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9151" w14:textId="77777777"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251A3E5" w14:textId="77777777"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1096F5F" w14:textId="77777777"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шего образования</w:t>
      </w:r>
    </w:p>
    <w:p w14:paraId="02024790" w14:textId="77777777"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ладимирский государственный университет</w:t>
      </w:r>
    </w:p>
    <w:p w14:paraId="2C800DB2" w14:textId="77777777" w:rsidR="00F33418" w:rsidRPr="008E1F97" w:rsidRDefault="00F33418" w:rsidP="00F3341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ни Александра Григорьевича и Николая   Григорьевича Столетовых»</w:t>
      </w:r>
    </w:p>
    <w:p w14:paraId="479A29DA" w14:textId="77777777"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ВлГУ)</w:t>
      </w:r>
    </w:p>
    <w:p w14:paraId="004465EB" w14:textId="77777777"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ледж инновационных технологий и предпринимательства</w:t>
      </w:r>
    </w:p>
    <w:p w14:paraId="5B06940E" w14:textId="77777777"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66AB2F5" w14:textId="77777777" w:rsidR="00F33418" w:rsidRPr="008E1F97" w:rsidRDefault="00F33418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6602902" w14:textId="77777777" w:rsidR="00F33418" w:rsidRPr="00F15583" w:rsidRDefault="00845AD9" w:rsidP="00F33418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бораторная работа №</w:t>
      </w:r>
      <w:r w:rsidR="001C1939" w:rsidRPr="00F15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14:paraId="121220EC" w14:textId="77777777" w:rsidR="00845AD9" w:rsidRPr="00845AD9" w:rsidRDefault="00845AD9" w:rsidP="00845AD9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дисциплине</w:t>
      </w: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ерационные системы и среды</w:t>
      </w:r>
      <w:r w:rsidRPr="008E1F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14:paraId="5C85C67D" w14:textId="77777777" w:rsidR="00F33418" w:rsidRPr="008E1F97" w:rsidRDefault="00F33418" w:rsidP="00F3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/>
          <w:color w:val="000000"/>
          <w:sz w:val="28"/>
          <w:szCs w:val="28"/>
        </w:rPr>
        <w:t xml:space="preserve">на тему: </w:t>
      </w:r>
      <w:r w:rsidRPr="008E1F97">
        <w:rPr>
          <w:rFonts w:ascii="Times New Roman" w:hAnsi="Times New Roman" w:cs="Times New Roman"/>
          <w:sz w:val="28"/>
          <w:szCs w:val="28"/>
        </w:rPr>
        <w:t>«</w:t>
      </w:r>
      <w:r w:rsidR="001C1939">
        <w:rPr>
          <w:rFonts w:ascii="Times New Roman" w:hAnsi="Times New Roman" w:cs="Times New Roman"/>
          <w:sz w:val="28"/>
          <w:szCs w:val="28"/>
        </w:rPr>
        <w:t xml:space="preserve">Командный интерпретатор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E1F97">
        <w:rPr>
          <w:rFonts w:ascii="Times New Roman" w:hAnsi="Times New Roman" w:cs="Times New Roman"/>
          <w:sz w:val="28"/>
          <w:szCs w:val="28"/>
        </w:rPr>
        <w:t>»</w:t>
      </w:r>
    </w:p>
    <w:p w14:paraId="131C9190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90738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6DB3D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5A295" w14:textId="67A5C109"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>Выполнил:</w:t>
      </w:r>
    </w:p>
    <w:p w14:paraId="2D6AE56D" w14:textId="77777777"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F97">
        <w:rPr>
          <w:rFonts w:ascii="Times New Roman" w:hAnsi="Times New Roman" w:cs="Times New Roman"/>
          <w:sz w:val="28"/>
          <w:szCs w:val="28"/>
        </w:rPr>
        <w:t>т. гр. ИРсп-121</w:t>
      </w:r>
    </w:p>
    <w:p w14:paraId="78F06262" w14:textId="77777777" w:rsidR="00F33418" w:rsidRPr="008E1F97" w:rsidRDefault="00925C96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С.В.</w:t>
      </w:r>
    </w:p>
    <w:p w14:paraId="38FB36FF" w14:textId="77777777"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</w:p>
    <w:p w14:paraId="1879B5F9" w14:textId="77777777" w:rsidR="00F33418" w:rsidRPr="008E1F97" w:rsidRDefault="00F33418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046C310" w14:textId="77777777" w:rsidR="00F33418" w:rsidRPr="00F33418" w:rsidRDefault="00267CA9" w:rsidP="00F33418">
      <w:pPr>
        <w:spacing w:before="240" w:line="240" w:lineRule="auto"/>
        <w:ind w:left="6237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 И.А</w:t>
      </w:r>
    </w:p>
    <w:p w14:paraId="05B5F9BC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A4843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2F733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23698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5419B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2AFBA" w14:textId="77777777" w:rsidR="00F33418" w:rsidRPr="008E1F97" w:rsidRDefault="00F33418" w:rsidP="00F334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C32EE" w14:textId="77777777" w:rsidR="00F33418" w:rsidRPr="008E1F97" w:rsidRDefault="00F33418" w:rsidP="00F33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F97">
        <w:rPr>
          <w:rFonts w:ascii="Times New Roman" w:hAnsi="Times New Roman" w:cs="Times New Roman"/>
          <w:sz w:val="28"/>
          <w:szCs w:val="28"/>
        </w:rPr>
        <w:t>Владимир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7BAD5CA" w14:textId="77777777" w:rsidR="00845AD9" w:rsidRPr="001C1939" w:rsidRDefault="00F67EFA" w:rsidP="00DC4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44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C46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1939">
        <w:rPr>
          <w:rFonts w:ascii="Times New Roman" w:hAnsi="Times New Roman" w:cs="Times New Roman"/>
          <w:sz w:val="28"/>
          <w:szCs w:val="28"/>
        </w:rPr>
        <w:t xml:space="preserve">познакомиться с командным интерпретатором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C1939">
        <w:rPr>
          <w:rFonts w:ascii="Times New Roman" w:hAnsi="Times New Roman" w:cs="Times New Roman"/>
          <w:sz w:val="28"/>
          <w:szCs w:val="28"/>
        </w:rPr>
        <w:t xml:space="preserve">; изучить основные команды для работы с файловой системой операционной системы </w:t>
      </w:r>
      <w:r w:rsidR="001C19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C1939">
        <w:rPr>
          <w:rFonts w:ascii="Times New Roman" w:hAnsi="Times New Roman" w:cs="Times New Roman"/>
          <w:sz w:val="28"/>
          <w:szCs w:val="28"/>
        </w:rPr>
        <w:t>.</w:t>
      </w:r>
    </w:p>
    <w:p w14:paraId="05A88492" w14:textId="77777777" w:rsidR="001C1939" w:rsidRDefault="00105715" w:rsidP="001C19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  <w:r w:rsidR="00954756" w:rsidRPr="009547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CF294E1" w14:textId="77777777" w:rsidR="001C1939" w:rsidRDefault="001C1939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Методическими указаниями к лабораторной работе</w:t>
      </w:r>
      <w:r w:rsidR="00AE7AAC">
        <w:rPr>
          <w:rFonts w:ascii="Times New Roman" w:hAnsi="Times New Roman" w:cs="Times New Roman"/>
          <w:sz w:val="28"/>
          <w:szCs w:val="28"/>
        </w:rPr>
        <w:t>.</w:t>
      </w:r>
    </w:p>
    <w:p w14:paraId="71464C49" w14:textId="77777777"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о справкой по каждой из команд</w:t>
      </w:r>
    </w:p>
    <w:p w14:paraId="30E9707A" w14:textId="77777777"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текущую дату и время.</w:t>
      </w:r>
    </w:p>
    <w:p w14:paraId="068CB7CA" w14:textId="77777777"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день недели, в который проходит занятие.</w:t>
      </w:r>
    </w:p>
    <w:p w14:paraId="5F736E16" w14:textId="77777777" w:rsidR="00AE7AAC" w:rsidRP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6A533A8D" w14:textId="77777777" w:rsidR="00AE7AAC" w:rsidRPr="00AE7AAC" w:rsidRDefault="00AE7AAC" w:rsidP="00AE7AA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15FA1708" w14:textId="77777777" w:rsidR="00AE7AAC" w:rsidRDefault="00AE7AAC" w:rsidP="001C193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истему каталогов и файлов согласно схеме.</w:t>
      </w:r>
      <w:r w:rsidR="00AB0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23F49" w14:textId="77777777" w:rsidR="00AE7AAC" w:rsidRDefault="00AE7AAC" w:rsidP="00AE7AA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8DEFA" wp14:editId="414247F1">
            <wp:extent cx="4822441" cy="20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987" cy="20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1E6" w14:textId="77777777" w:rsidR="007A598F" w:rsidRPr="007A598F" w:rsidRDefault="007A598F" w:rsidP="00AE7AAC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98F">
        <w:rPr>
          <w:rFonts w:ascii="Times New Roman" w:hAnsi="Times New Roman" w:cs="Times New Roman"/>
          <w:i/>
          <w:sz w:val="28"/>
          <w:szCs w:val="28"/>
        </w:rPr>
        <w:t>Рисунок1</w:t>
      </w:r>
      <w:r w:rsidR="004671CE">
        <w:rPr>
          <w:rFonts w:ascii="Times New Roman" w:hAnsi="Times New Roman" w:cs="Times New Roman"/>
          <w:i/>
          <w:sz w:val="28"/>
          <w:szCs w:val="28"/>
        </w:rPr>
        <w:t xml:space="preserve"> – «Схема»</w:t>
      </w:r>
    </w:p>
    <w:p w14:paraId="5919A7E1" w14:textId="77777777" w:rsidR="00AE7AAC" w:rsidRDefault="00AE7AAC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7AAC">
        <w:rPr>
          <w:rFonts w:ascii="Times New Roman" w:hAnsi="Times New Roman" w:cs="Times New Roman"/>
          <w:sz w:val="28"/>
          <w:szCs w:val="28"/>
        </w:rPr>
        <w:t xml:space="preserve">.111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E7AAC">
        <w:rPr>
          <w:rFonts w:ascii="Times New Roman" w:hAnsi="Times New Roman" w:cs="Times New Roman"/>
          <w:sz w:val="28"/>
          <w:szCs w:val="28"/>
        </w:rPr>
        <w:t>-11.</w:t>
      </w:r>
    </w:p>
    <w:p w14:paraId="484A4CD6" w14:textId="77777777" w:rsidR="00AE7AAC" w:rsidRDefault="00AE7AAC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7E118A">
        <w:rPr>
          <w:rFonts w:ascii="Times New Roman" w:hAnsi="Times New Roman" w:cs="Times New Roman"/>
          <w:sz w:val="28"/>
          <w:szCs w:val="28"/>
        </w:rPr>
        <w:t>.</w:t>
      </w:r>
      <w:r w:rsidR="007E118A" w:rsidRPr="007E118A">
        <w:rPr>
          <w:rFonts w:ascii="Times New Roman" w:hAnsi="Times New Roman" w:cs="Times New Roman"/>
          <w:sz w:val="28"/>
          <w:szCs w:val="28"/>
        </w:rPr>
        <w:t>3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7E118A">
        <w:rPr>
          <w:rFonts w:ascii="Times New Roman" w:hAnsi="Times New Roman" w:cs="Times New Roman"/>
          <w:sz w:val="28"/>
          <w:szCs w:val="28"/>
        </w:rPr>
        <w:t>-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65728F5F" w14:textId="77777777" w:rsidR="007E118A" w:rsidRDefault="007E118A" w:rsidP="007E118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.512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талога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>/Cat-5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76F32359" w14:textId="77777777" w:rsidR="00AE7AAC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ите на экран содержимое ката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-1 и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0067D" w14:textId="77777777" w:rsidR="007E118A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конкатенацию (слияние)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.411 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.412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7E11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5DEAC" w14:textId="77777777" w:rsidR="007E118A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>-4.</w:t>
      </w:r>
    </w:p>
    <w:p w14:paraId="6DDC5096" w14:textId="77777777" w:rsidR="00F15583" w:rsidRDefault="007E118A" w:rsidP="00AE7AA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список ранее выполненных команд, выполните скриншот списка.</w:t>
      </w:r>
    </w:p>
    <w:p w14:paraId="524EB623" w14:textId="77777777" w:rsidR="00954756" w:rsidRDefault="00DC4611" w:rsidP="009547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14:paraId="30AE3EDF" w14:textId="77777777" w:rsidR="00F15583" w:rsidRDefault="00F15583" w:rsidP="00F155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583">
        <w:rPr>
          <w:rFonts w:ascii="Times New Roman" w:hAnsi="Times New Roman" w:cs="Times New Roman"/>
          <w:sz w:val="28"/>
          <w:szCs w:val="28"/>
        </w:rPr>
        <w:t>Первым делом мы ознакомились с Методическими указаниями к лабораторной работе и со справкой по каждой из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EC8E8" w14:textId="77777777" w:rsidR="00F15583" w:rsidRDefault="00F15583" w:rsidP="00F155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определена текущая дата и время.</w:t>
      </w:r>
    </w:p>
    <w:p w14:paraId="775E223A" w14:textId="77777777" w:rsidR="00F15583" w:rsidRPr="00F15583" w:rsidRDefault="00280D21" w:rsidP="002A25D4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41EAD" wp14:editId="2059819B">
            <wp:extent cx="3375660" cy="4636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690" cy="4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02E1" w14:textId="77777777" w:rsidR="00F15583" w:rsidRDefault="007A598F" w:rsidP="00F15583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2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 xml:space="preserve"> – «Теку</w:t>
      </w:r>
      <w:r w:rsidR="00F15583">
        <w:rPr>
          <w:rFonts w:ascii="Times New Roman" w:hAnsi="Times New Roman" w:cs="Times New Roman"/>
          <w:i/>
          <w:sz w:val="28"/>
          <w:szCs w:val="28"/>
        </w:rPr>
        <w:t>щая дата и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 xml:space="preserve"> время в терминале </w:t>
      </w:r>
      <w:r w:rsidR="00F15583" w:rsidRPr="00F15583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="00F15583" w:rsidRPr="00F15583">
        <w:rPr>
          <w:rFonts w:ascii="Times New Roman" w:hAnsi="Times New Roman" w:cs="Times New Roman"/>
          <w:i/>
          <w:sz w:val="28"/>
          <w:szCs w:val="28"/>
        </w:rPr>
        <w:t>»</w:t>
      </w:r>
    </w:p>
    <w:p w14:paraId="3EFF5CA9" w14:textId="77777777" w:rsidR="00F15583" w:rsidRDefault="00F15583" w:rsidP="00F1558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екущего дня 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15583">
        <w:rPr>
          <w:rFonts w:ascii="Times New Roman" w:hAnsi="Times New Roman" w:cs="Times New Roman"/>
          <w:sz w:val="28"/>
          <w:szCs w:val="28"/>
        </w:rPr>
        <w:t>.</w:t>
      </w:r>
    </w:p>
    <w:p w14:paraId="6592A106" w14:textId="77777777" w:rsidR="00F15583" w:rsidRPr="009B507F" w:rsidRDefault="00280D21" w:rsidP="002A25D4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DD7F9" wp14:editId="07E33BEF">
            <wp:extent cx="3703320" cy="4617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879" cy="4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705" w14:textId="77777777" w:rsidR="009B507F" w:rsidRDefault="007A598F" w:rsidP="009B507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3</w:t>
      </w:r>
      <w:r w:rsidR="009B507F" w:rsidRPr="009B507F">
        <w:rPr>
          <w:rFonts w:ascii="Times New Roman" w:hAnsi="Times New Roman" w:cs="Times New Roman"/>
          <w:i/>
          <w:sz w:val="28"/>
          <w:szCs w:val="28"/>
        </w:rPr>
        <w:t xml:space="preserve"> – «Текущий день недели»</w:t>
      </w:r>
    </w:p>
    <w:p w14:paraId="1D6F2D9D" w14:textId="77777777" w:rsidR="009B507F" w:rsidRDefault="00645852" w:rsidP="009B507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5AEDC" w14:textId="77777777" w:rsidR="00645852" w:rsidRPr="00AB08EF" w:rsidRDefault="00280D21" w:rsidP="002A25D4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EF673" wp14:editId="28C15D37">
            <wp:extent cx="3261360" cy="64157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165" cy="6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0B0F" w14:textId="77777777" w:rsidR="00AB08EF" w:rsidRDefault="007A598F" w:rsidP="00AB08E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4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 xml:space="preserve"> – «Все каталоги и файлы в каталоге 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usr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>»</w:t>
      </w:r>
    </w:p>
    <w:p w14:paraId="5AEF0FD2" w14:textId="77777777" w:rsidR="00AB08EF" w:rsidRPr="00AB08EF" w:rsidRDefault="00AB08EF" w:rsidP="00AB08E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на экран список всех каталогов и файлов каталога /</w:t>
      </w:r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r w:rsidRPr="00AE7A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203ECF2C" w14:textId="77777777" w:rsidR="00AB08EF" w:rsidRDefault="00280D21" w:rsidP="002A25D4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1CCBE" wp14:editId="34B84C9F">
            <wp:extent cx="3665220" cy="47289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00" cy="4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355" w14:textId="77777777" w:rsidR="00AB08EF" w:rsidRDefault="007A598F" w:rsidP="00AB08EF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5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 xml:space="preserve"> – «Все каталоги и файлы в каталоге 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usr</w:t>
      </w:r>
      <w:r w:rsidR="00AB08EF" w:rsidRPr="00AE7AAC">
        <w:rPr>
          <w:rFonts w:ascii="Times New Roman" w:hAnsi="Times New Roman" w:cs="Times New Roman"/>
          <w:sz w:val="28"/>
          <w:szCs w:val="28"/>
        </w:rPr>
        <w:t>/</w:t>
      </w:r>
      <w:r w:rsidR="00AB08EF" w:rsidRPr="00AB08EF">
        <w:rPr>
          <w:rFonts w:ascii="Times New Roman" w:hAnsi="Times New Roman" w:cs="Times New Roman"/>
          <w:i/>
          <w:sz w:val="28"/>
          <w:szCs w:val="28"/>
          <w:lang w:val="en-US"/>
        </w:rPr>
        <w:t>loca</w:t>
      </w:r>
      <w:r w:rsidR="00AB08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08EF" w:rsidRPr="00AB08EF">
        <w:rPr>
          <w:rFonts w:ascii="Times New Roman" w:hAnsi="Times New Roman" w:cs="Times New Roman"/>
          <w:i/>
          <w:sz w:val="28"/>
          <w:szCs w:val="28"/>
        </w:rPr>
        <w:t>»</w:t>
      </w:r>
    </w:p>
    <w:p w14:paraId="70211E21" w14:textId="77777777" w:rsidR="00FB4359" w:rsidRPr="00280D21" w:rsidRDefault="007A598F" w:rsidP="00280D2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систему каталогов и файлов согласно схеме</w:t>
      </w:r>
      <w:r w:rsidR="005D7C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оив каталогам и файлам произвольные имена.</w:t>
      </w:r>
    </w:p>
    <w:p w14:paraId="418DD86A" w14:textId="77777777" w:rsidR="001E3D7E" w:rsidRPr="004671CE" w:rsidRDefault="00280D21" w:rsidP="002A25D4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04110" wp14:editId="10ACB95D">
            <wp:extent cx="3484806" cy="24231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805" cy="24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413B" w14:textId="77777777" w:rsidR="001E3D7E" w:rsidRDefault="005D7C94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6</w:t>
      </w:r>
      <w:r w:rsidR="001E3D7E" w:rsidRPr="004671CE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="004671CE" w:rsidRPr="004671CE">
        <w:rPr>
          <w:rFonts w:ascii="Times New Roman" w:hAnsi="Times New Roman" w:cs="Times New Roman"/>
          <w:i/>
          <w:sz w:val="28"/>
          <w:szCs w:val="28"/>
        </w:rPr>
        <w:t>Созданные каталоги и файлы</w:t>
      </w:r>
      <w:r w:rsidR="001E3D7E" w:rsidRPr="004671CE">
        <w:rPr>
          <w:rFonts w:ascii="Times New Roman" w:hAnsi="Times New Roman" w:cs="Times New Roman"/>
          <w:i/>
          <w:sz w:val="28"/>
          <w:szCs w:val="28"/>
        </w:rPr>
        <w:t>»</w:t>
      </w:r>
    </w:p>
    <w:p w14:paraId="133775C3" w14:textId="77777777" w:rsidR="004671CE" w:rsidRDefault="004671CE" w:rsidP="004671C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руем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7AAC">
        <w:rPr>
          <w:rFonts w:ascii="Times New Roman" w:hAnsi="Times New Roman" w:cs="Times New Roman"/>
          <w:sz w:val="28"/>
          <w:szCs w:val="28"/>
        </w:rPr>
        <w:t xml:space="preserve">111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4671CE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4671CE">
        <w:rPr>
          <w:rFonts w:ascii="Times New Roman" w:hAnsi="Times New Roman" w:cs="Times New Roman"/>
          <w:sz w:val="28"/>
          <w:szCs w:val="28"/>
        </w:rPr>
        <w:t>1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AE7AAC">
        <w:rPr>
          <w:rFonts w:ascii="Times New Roman" w:hAnsi="Times New Roman" w:cs="Times New Roman"/>
          <w:sz w:val="28"/>
          <w:szCs w:val="28"/>
        </w:rPr>
        <w:t>11</w:t>
      </w:r>
    </w:p>
    <w:p w14:paraId="51AD8119" w14:textId="77777777" w:rsidR="004671CE" w:rsidRPr="004671CE" w:rsidRDefault="00280D21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FE140" wp14:editId="0C81447F">
            <wp:extent cx="4290060" cy="324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625" cy="3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BF6" w14:textId="77777777" w:rsidR="004671CE" w:rsidRDefault="005D7C94" w:rsidP="004671CE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7</w:t>
      </w:r>
      <w:r w:rsidR="004671CE" w:rsidRPr="004671CE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5DC0619B" w14:textId="77777777"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уйте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E118A">
        <w:rPr>
          <w:rFonts w:ascii="Times New Roman" w:hAnsi="Times New Roman" w:cs="Times New Roman"/>
          <w:sz w:val="28"/>
          <w:szCs w:val="28"/>
        </w:rPr>
        <w:t>3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талог</w:t>
      </w:r>
      <w:r w:rsidRPr="00AE7AAC">
        <w:rPr>
          <w:rFonts w:ascii="Times New Roman" w:hAnsi="Times New Roman" w:cs="Times New Roman"/>
          <w:sz w:val="28"/>
          <w:szCs w:val="28"/>
        </w:rPr>
        <w:t xml:space="preserve">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7AAC">
        <w:rPr>
          <w:rFonts w:ascii="Times New Roman" w:hAnsi="Times New Roman" w:cs="Times New Roman"/>
          <w:sz w:val="28"/>
          <w:szCs w:val="28"/>
        </w:rPr>
        <w:t>.</w:t>
      </w:r>
    </w:p>
    <w:p w14:paraId="386D5BB7" w14:textId="77777777" w:rsidR="004671CE" w:rsidRPr="00FB4359" w:rsidRDefault="00280D21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D735C" wp14:editId="28AF653E">
            <wp:extent cx="4358640" cy="8475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725" cy="8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3E3E" w14:textId="77777777" w:rsidR="00FB4359" w:rsidRDefault="005D7C94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8</w:t>
      </w:r>
      <w:r w:rsidR="00FB4359" w:rsidRPr="00FB4359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5EB4A44B" w14:textId="77777777"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B4359">
        <w:rPr>
          <w:rFonts w:ascii="Times New Roman" w:hAnsi="Times New Roman" w:cs="Times New Roman"/>
          <w:sz w:val="28"/>
          <w:szCs w:val="28"/>
        </w:rPr>
        <w:t xml:space="preserve">512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FB4359">
        <w:rPr>
          <w:rFonts w:ascii="Times New Roman" w:hAnsi="Times New Roman" w:cs="Times New Roman"/>
          <w:sz w:val="28"/>
          <w:szCs w:val="28"/>
        </w:rPr>
        <w:t>5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FB4359">
        <w:rPr>
          <w:rFonts w:ascii="Times New Roman" w:hAnsi="Times New Roman" w:cs="Times New Roman"/>
          <w:sz w:val="28"/>
          <w:szCs w:val="28"/>
        </w:rPr>
        <w:t>51</w:t>
      </w:r>
    </w:p>
    <w:p w14:paraId="530FADEE" w14:textId="77777777" w:rsidR="00FB4359" w:rsidRPr="00FB4359" w:rsidRDefault="00280D21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BC6AD" wp14:editId="0391BBCF">
            <wp:extent cx="3992880" cy="4062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934"/>
                    <a:stretch/>
                  </pic:blipFill>
                  <pic:spPr bwMode="auto">
                    <a:xfrm>
                      <a:off x="0" y="0"/>
                      <a:ext cx="4058250" cy="4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77C1" w14:textId="77777777" w:rsidR="00FB4359" w:rsidRDefault="005D7C94" w:rsidP="00FB435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9</w:t>
      </w:r>
      <w:r w:rsidR="00FB4359" w:rsidRPr="00FB4359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104ED6FF" w14:textId="77777777" w:rsidR="00FB4359" w:rsidRDefault="00FB4359" w:rsidP="00FB435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на экран содержимое каталогов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FB4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B4359">
        <w:rPr>
          <w:rFonts w:ascii="Times New Roman" w:hAnsi="Times New Roman" w:cs="Times New Roman"/>
          <w:sz w:val="28"/>
          <w:szCs w:val="28"/>
        </w:rPr>
        <w:t xml:space="preserve">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FB4359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FB4359">
        <w:rPr>
          <w:rFonts w:ascii="Times New Roman" w:hAnsi="Times New Roman" w:cs="Times New Roman"/>
          <w:sz w:val="28"/>
          <w:szCs w:val="28"/>
        </w:rPr>
        <w:t>4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FB435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AAABC" w14:textId="77777777" w:rsidR="00FB4359" w:rsidRPr="00366236" w:rsidRDefault="00280D21" w:rsidP="003662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EA97A" wp14:editId="6118666A">
            <wp:extent cx="3970020" cy="539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2266"/>
                    <a:stretch/>
                  </pic:blipFill>
                  <pic:spPr bwMode="auto">
                    <a:xfrm>
                      <a:off x="0" y="0"/>
                      <a:ext cx="4042356" cy="54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DAE" w14:textId="77777777" w:rsidR="00366236" w:rsidRDefault="005D7C94" w:rsidP="003662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0</w:t>
      </w:r>
      <w:r w:rsidR="00366236" w:rsidRPr="00366236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62A36ED1" w14:textId="77777777" w:rsidR="00280D21" w:rsidRPr="00366236" w:rsidRDefault="00280D21" w:rsidP="0036623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DDA16" wp14:editId="14442ED9">
            <wp:extent cx="4137660" cy="5539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112"/>
                    <a:stretch/>
                  </pic:blipFill>
                  <pic:spPr bwMode="auto">
                    <a:xfrm>
                      <a:off x="0" y="0"/>
                      <a:ext cx="4186012" cy="56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F2344" w14:textId="77777777" w:rsidR="00366236" w:rsidRDefault="00366236" w:rsidP="0036623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м конкатенацию (слияние)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411 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412 в каталоге 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366236">
        <w:rPr>
          <w:rFonts w:ascii="Times New Roman" w:hAnsi="Times New Roman" w:cs="Times New Roman"/>
          <w:sz w:val="28"/>
          <w:szCs w:val="28"/>
        </w:rPr>
        <w:t>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366236">
        <w:rPr>
          <w:rFonts w:ascii="Times New Roman" w:hAnsi="Times New Roman" w:cs="Times New Roman"/>
          <w:sz w:val="28"/>
          <w:szCs w:val="28"/>
        </w:rPr>
        <w:t>4/</w:t>
      </w:r>
      <w:r w:rsidR="00280D21">
        <w:rPr>
          <w:rFonts w:ascii="Times New Roman" w:hAnsi="Times New Roman" w:cs="Times New Roman"/>
          <w:sz w:val="28"/>
          <w:szCs w:val="28"/>
          <w:lang w:val="en-US"/>
        </w:rPr>
        <w:t>stk</w:t>
      </w:r>
      <w:r w:rsidRPr="0036623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8AB4A" w14:textId="77777777" w:rsidR="00FB4359" w:rsidRPr="005D7C94" w:rsidRDefault="00280D21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5FECC" wp14:editId="44CC9049">
            <wp:extent cx="4671060" cy="47334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595" cy="4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994" w14:textId="77777777" w:rsidR="005D7C94" w:rsidRP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1</w:t>
      </w:r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6D6C487B" w14:textId="77777777" w:rsidR="00366236" w:rsidRDefault="00366236" w:rsidP="0036623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каталог </w:t>
      </w:r>
      <w:r w:rsidR="005D7C94">
        <w:rPr>
          <w:rFonts w:ascii="Times New Roman" w:hAnsi="Times New Roman" w:cs="Times New Roman"/>
          <w:sz w:val="28"/>
          <w:szCs w:val="28"/>
          <w:lang w:val="en-US"/>
        </w:rPr>
        <w:t>roma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258F17" w14:textId="77777777" w:rsidR="00366236" w:rsidRPr="005D7C94" w:rsidRDefault="00280D21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82B0C" wp14:editId="7828584D">
            <wp:extent cx="3543300" cy="1112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5980" cy="11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61AA" w14:textId="77777777" w:rsid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C94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732C3AB4" w14:textId="77777777" w:rsidR="005D7C94" w:rsidRDefault="005D7C94" w:rsidP="005D7C9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дите на экран список ранее выполненных команд, выполните скриншот списка.</w:t>
      </w:r>
    </w:p>
    <w:p w14:paraId="02D50EBE" w14:textId="77777777" w:rsidR="00366236" w:rsidRPr="005D7C94" w:rsidRDefault="00280D21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0865F" wp14:editId="77C36230">
            <wp:extent cx="2461767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6" cy="57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289" w14:textId="77777777" w:rsidR="005D7C94" w:rsidRPr="005D7C94" w:rsidRDefault="005D7C94" w:rsidP="005D7C94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13</w:t>
      </w:r>
      <w:r w:rsidRPr="005D7C94">
        <w:rPr>
          <w:rFonts w:ascii="Times New Roman" w:hAnsi="Times New Roman" w:cs="Times New Roman"/>
          <w:i/>
          <w:sz w:val="28"/>
          <w:szCs w:val="28"/>
        </w:rPr>
        <w:t xml:space="preserve"> – «Результат»</w:t>
      </w:r>
    </w:p>
    <w:p w14:paraId="0EA21E80" w14:textId="77777777" w:rsidR="0042190B" w:rsidRPr="00105715" w:rsidRDefault="006D70A1" w:rsidP="001057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5715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  <w:r w:rsidR="00105715">
        <w:rPr>
          <w:rFonts w:ascii="Times New Roman" w:hAnsi="Times New Roman" w:cs="Times New Roman"/>
          <w:sz w:val="28"/>
          <w:szCs w:val="28"/>
        </w:rPr>
        <w:t>в</w:t>
      </w:r>
      <w:r w:rsidR="00914308">
        <w:rPr>
          <w:rFonts w:ascii="Times New Roman" w:hAnsi="Times New Roman" w:cs="Times New Roman"/>
          <w:sz w:val="28"/>
        </w:rPr>
        <w:t xml:space="preserve"> ходе выполнения </w:t>
      </w:r>
      <w:r w:rsidR="002E5D71">
        <w:rPr>
          <w:rFonts w:ascii="Times New Roman" w:hAnsi="Times New Roman" w:cs="Times New Roman"/>
          <w:sz w:val="28"/>
        </w:rPr>
        <w:t xml:space="preserve">данной лабораторной </w:t>
      </w:r>
      <w:r w:rsidR="007B4994">
        <w:rPr>
          <w:rFonts w:ascii="Times New Roman" w:hAnsi="Times New Roman" w:cs="Times New Roman"/>
          <w:sz w:val="28"/>
        </w:rPr>
        <w:t>работы</w:t>
      </w:r>
      <w:r w:rsidR="00105715">
        <w:rPr>
          <w:rFonts w:ascii="Times New Roman" w:hAnsi="Times New Roman" w:cs="Times New Roman"/>
          <w:sz w:val="28"/>
        </w:rPr>
        <w:t xml:space="preserve"> были </w:t>
      </w:r>
      <w:r w:rsidR="007B4994">
        <w:rPr>
          <w:rFonts w:ascii="Times New Roman" w:hAnsi="Times New Roman" w:cs="Times New Roman"/>
          <w:sz w:val="28"/>
          <w:szCs w:val="28"/>
        </w:rPr>
        <w:t xml:space="preserve">познакомлены с командным интерпретатором операционной системы </w:t>
      </w:r>
      <w:r w:rsidR="007B4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B4994">
        <w:rPr>
          <w:rFonts w:ascii="Times New Roman" w:hAnsi="Times New Roman" w:cs="Times New Roman"/>
          <w:sz w:val="28"/>
          <w:szCs w:val="28"/>
        </w:rPr>
        <w:t xml:space="preserve">; изучили основные команды для работы с файловой системой операционной системы </w:t>
      </w:r>
      <w:r w:rsidR="007B4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B4994">
        <w:rPr>
          <w:rFonts w:ascii="Times New Roman" w:hAnsi="Times New Roman" w:cs="Times New Roman"/>
          <w:sz w:val="28"/>
          <w:szCs w:val="28"/>
        </w:rPr>
        <w:t>.</w:t>
      </w:r>
    </w:p>
    <w:sectPr w:rsidR="0042190B" w:rsidRPr="0010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446"/>
    <w:multiLevelType w:val="hybridMultilevel"/>
    <w:tmpl w:val="8F7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03A"/>
    <w:multiLevelType w:val="hybridMultilevel"/>
    <w:tmpl w:val="C13A56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64601"/>
    <w:multiLevelType w:val="hybridMultilevel"/>
    <w:tmpl w:val="12BE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F9B"/>
    <w:multiLevelType w:val="hybridMultilevel"/>
    <w:tmpl w:val="DDF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5382"/>
    <w:multiLevelType w:val="hybridMultilevel"/>
    <w:tmpl w:val="0B8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77B"/>
    <w:multiLevelType w:val="hybridMultilevel"/>
    <w:tmpl w:val="25E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EA7"/>
    <w:multiLevelType w:val="hybridMultilevel"/>
    <w:tmpl w:val="B12214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F4E25"/>
    <w:multiLevelType w:val="hybridMultilevel"/>
    <w:tmpl w:val="296A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6B61"/>
    <w:multiLevelType w:val="hybridMultilevel"/>
    <w:tmpl w:val="59C0A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378C1"/>
    <w:multiLevelType w:val="hybridMultilevel"/>
    <w:tmpl w:val="06D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36AD"/>
    <w:multiLevelType w:val="hybridMultilevel"/>
    <w:tmpl w:val="7846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87491">
    <w:abstractNumId w:val="3"/>
  </w:num>
  <w:num w:numId="2" w16cid:durableId="63916853">
    <w:abstractNumId w:val="2"/>
  </w:num>
  <w:num w:numId="3" w16cid:durableId="356199308">
    <w:abstractNumId w:val="4"/>
  </w:num>
  <w:num w:numId="4" w16cid:durableId="1174757295">
    <w:abstractNumId w:val="8"/>
  </w:num>
  <w:num w:numId="5" w16cid:durableId="303047748">
    <w:abstractNumId w:val="9"/>
  </w:num>
  <w:num w:numId="6" w16cid:durableId="1510562126">
    <w:abstractNumId w:val="10"/>
  </w:num>
  <w:num w:numId="7" w16cid:durableId="1976911040">
    <w:abstractNumId w:val="1"/>
  </w:num>
  <w:num w:numId="8" w16cid:durableId="1651858314">
    <w:abstractNumId w:val="0"/>
  </w:num>
  <w:num w:numId="9" w16cid:durableId="1811360778">
    <w:abstractNumId w:val="7"/>
  </w:num>
  <w:num w:numId="10" w16cid:durableId="1799254110">
    <w:abstractNumId w:val="6"/>
  </w:num>
  <w:num w:numId="11" w16cid:durableId="83963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84"/>
    <w:rsid w:val="00031AAB"/>
    <w:rsid w:val="00105715"/>
    <w:rsid w:val="0012577C"/>
    <w:rsid w:val="00127DA1"/>
    <w:rsid w:val="001800F7"/>
    <w:rsid w:val="001C1939"/>
    <w:rsid w:val="001E3D7E"/>
    <w:rsid w:val="00211292"/>
    <w:rsid w:val="00267CA9"/>
    <w:rsid w:val="00274BA7"/>
    <w:rsid w:val="00280D21"/>
    <w:rsid w:val="002A25D4"/>
    <w:rsid w:val="002E5D71"/>
    <w:rsid w:val="00366236"/>
    <w:rsid w:val="0042190B"/>
    <w:rsid w:val="004671CE"/>
    <w:rsid w:val="00472C07"/>
    <w:rsid w:val="004D0EF0"/>
    <w:rsid w:val="004D62D6"/>
    <w:rsid w:val="005A1884"/>
    <w:rsid w:val="005D7C94"/>
    <w:rsid w:val="00625480"/>
    <w:rsid w:val="00645852"/>
    <w:rsid w:val="006D70A1"/>
    <w:rsid w:val="0070590B"/>
    <w:rsid w:val="00785BD8"/>
    <w:rsid w:val="007A598F"/>
    <w:rsid w:val="007B4994"/>
    <w:rsid w:val="007E118A"/>
    <w:rsid w:val="00800844"/>
    <w:rsid w:val="00845AD9"/>
    <w:rsid w:val="008659B0"/>
    <w:rsid w:val="008662E8"/>
    <w:rsid w:val="00911070"/>
    <w:rsid w:val="00914308"/>
    <w:rsid w:val="00925C96"/>
    <w:rsid w:val="00954756"/>
    <w:rsid w:val="009B507F"/>
    <w:rsid w:val="009E7251"/>
    <w:rsid w:val="00A64E4D"/>
    <w:rsid w:val="00AA7E47"/>
    <w:rsid w:val="00AB08EF"/>
    <w:rsid w:val="00AE7AAC"/>
    <w:rsid w:val="00B2487D"/>
    <w:rsid w:val="00B44C68"/>
    <w:rsid w:val="00BB13DD"/>
    <w:rsid w:val="00BF2812"/>
    <w:rsid w:val="00BF31BE"/>
    <w:rsid w:val="00C4354B"/>
    <w:rsid w:val="00C62090"/>
    <w:rsid w:val="00CA62E4"/>
    <w:rsid w:val="00CF5B2E"/>
    <w:rsid w:val="00D7490C"/>
    <w:rsid w:val="00DA7B74"/>
    <w:rsid w:val="00DC4611"/>
    <w:rsid w:val="00F15583"/>
    <w:rsid w:val="00F33418"/>
    <w:rsid w:val="00F62DE6"/>
    <w:rsid w:val="00F67EFA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E3BB"/>
  <w15:chartTrackingRefBased/>
  <w15:docId w15:val="{6DF8B35E-9739-41EA-A9BE-D60F016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F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6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5EE6-C03F-4249-87D2-DEA7830F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ветлана Орлова</cp:lastModifiedBy>
  <cp:revision>26</cp:revision>
  <dcterms:created xsi:type="dcterms:W3CDTF">2023-09-02T07:33:00Z</dcterms:created>
  <dcterms:modified xsi:type="dcterms:W3CDTF">2023-11-08T05:13:00Z</dcterms:modified>
</cp:coreProperties>
</file>